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0ED0812" w14:textId="77777777" w:rsidR="00316D90" w:rsidRDefault="00316D90">
      <w:pPr>
        <w:spacing w:line="240" w:lineRule="auto"/>
        <w:ind w:left="0" w:hanging="2"/>
      </w:pPr>
    </w:p>
    <w:p w14:paraId="1122CC60" w14:textId="77777777" w:rsidR="00316D90" w:rsidRPr="00316D90" w:rsidRDefault="00316D90" w:rsidP="00316D90">
      <w:pPr>
        <w:spacing w:line="240" w:lineRule="auto"/>
        <w:ind w:left="0" w:hanging="2"/>
      </w:pPr>
    </w:p>
    <w:p w14:paraId="7F0732B9" w14:textId="77777777" w:rsidR="00316D90" w:rsidRPr="00316D90" w:rsidRDefault="00316D90" w:rsidP="00316D90">
      <w:pPr>
        <w:spacing w:line="240" w:lineRule="auto"/>
        <w:ind w:left="0" w:hanging="2"/>
      </w:pPr>
      <w:r w:rsidRPr="00316D90">
        <w:t>Plan implementado en 2019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566"/>
        <w:gridCol w:w="1257"/>
        <w:gridCol w:w="1951"/>
        <w:gridCol w:w="1275"/>
        <w:gridCol w:w="1276"/>
        <w:gridCol w:w="1418"/>
        <w:gridCol w:w="992"/>
      </w:tblGrid>
      <w:tr w:rsidR="00316D90" w:rsidRPr="00316D90" w14:paraId="704005EB" w14:textId="77777777" w:rsidTr="00F24389">
        <w:tc>
          <w:tcPr>
            <w:tcW w:w="616" w:type="dxa"/>
          </w:tcPr>
          <w:p w14:paraId="5231D7B8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Cód.</w:t>
            </w:r>
          </w:p>
        </w:tc>
        <w:tc>
          <w:tcPr>
            <w:tcW w:w="566" w:type="dxa"/>
          </w:tcPr>
          <w:p w14:paraId="5D2D9911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257" w:type="dxa"/>
          </w:tcPr>
          <w:p w14:paraId="3955F83E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1951" w:type="dxa"/>
          </w:tcPr>
          <w:p w14:paraId="32213EE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275" w:type="dxa"/>
          </w:tcPr>
          <w:p w14:paraId="4077490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276" w:type="dxa"/>
          </w:tcPr>
          <w:p w14:paraId="3B3AAB2D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418" w:type="dxa"/>
          </w:tcPr>
          <w:p w14:paraId="54C5B84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992" w:type="dxa"/>
          </w:tcPr>
          <w:p w14:paraId="403C9C2B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Hora</w:t>
            </w:r>
          </w:p>
        </w:tc>
      </w:tr>
      <w:tr w:rsidR="00BA55EA" w:rsidRPr="00316D90" w14:paraId="1A254883" w14:textId="77777777" w:rsidTr="00BA55EA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7A0EE" w14:textId="77777777" w:rsidR="00BA55EA" w:rsidRP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41F6B6" w14:textId="77777777" w:rsidR="00BA55EA" w:rsidRP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hAnsi="Arial" w:cs="Dosis"/>
                <w:color w:val="FF0000"/>
                <w:sz w:val="16"/>
                <w:szCs w:val="16"/>
              </w:rPr>
            </w:pPr>
            <w:r w:rsidRPr="00BA55EA">
              <w:rPr>
                <w:rFonts w:ascii="Arial" w:hAnsi="Arial" w:cs="Dosis"/>
                <w:sz w:val="16"/>
                <w:szCs w:val="16"/>
              </w:rPr>
              <w:t>Los</w:t>
            </w:r>
            <w:r>
              <w:rPr>
                <w:rFonts w:ascii="Arial" w:hAnsi="Arial" w:cs="Dosis"/>
                <w:sz w:val="16"/>
                <w:szCs w:val="16"/>
              </w:rPr>
              <w:t xml:space="preserve"> alumnos que se hayan inscriptos en la materia </w:t>
            </w:r>
            <w:r w:rsidRPr="00BA55EA">
              <w:rPr>
                <w:rFonts w:ascii="Arial" w:hAnsi="Arial" w:cs="Dosis"/>
                <w:color w:val="FF0000"/>
                <w:sz w:val="16"/>
                <w:szCs w:val="16"/>
              </w:rPr>
              <w:t xml:space="preserve">4020 Procesos de Comunicación Audiovisual, DEBERAN VOLVER A HACERLO, </w:t>
            </w:r>
          </w:p>
          <w:p w14:paraId="6FAE9C5E" w14:textId="765D8847" w:rsid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hAnsi="Arial" w:cs="Dosis"/>
                <w:sz w:val="16"/>
                <w:szCs w:val="16"/>
              </w:rPr>
            </w:pPr>
            <w:r>
              <w:rPr>
                <w:rFonts w:ascii="Arial" w:hAnsi="Arial" w:cs="Dosis"/>
                <w:sz w:val="16"/>
                <w:szCs w:val="16"/>
              </w:rPr>
              <w:t>LO MISMO PARA LOS SEMINARIOS,</w:t>
            </w:r>
          </w:p>
          <w:p w14:paraId="7497802D" w14:textId="77777777" w:rsid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hAnsi="Arial" w:cs="Dosis"/>
                <w:sz w:val="16"/>
                <w:szCs w:val="16"/>
              </w:rPr>
            </w:pPr>
            <w:r>
              <w:rPr>
                <w:rFonts w:ascii="Arial" w:hAnsi="Arial" w:cs="Dosis"/>
                <w:sz w:val="16"/>
                <w:szCs w:val="16"/>
              </w:rPr>
              <w:t xml:space="preserve">Los Seminarios corresponden a una nueva materia la 4801 Optativa I y DEVERAN INSCRIBIRSE SOLO EN UNO DE ELLOS. </w:t>
            </w:r>
          </w:p>
          <w:p w14:paraId="14497BAE" w14:textId="77777777" w:rsid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hAnsi="Arial" w:cs="Dosis"/>
                <w:sz w:val="16"/>
                <w:szCs w:val="16"/>
              </w:rPr>
            </w:pPr>
          </w:p>
          <w:p w14:paraId="2C77EEBB" w14:textId="77777777" w:rsidR="00BA55EA" w:rsidRP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hAnsi="Arial" w:cs="Dosis"/>
                <w:color w:val="FF0000"/>
                <w:sz w:val="16"/>
                <w:szCs w:val="16"/>
              </w:rPr>
            </w:pPr>
            <w:r w:rsidRPr="00BA55EA">
              <w:rPr>
                <w:rFonts w:ascii="Arial" w:hAnsi="Arial" w:cs="Dosis"/>
                <w:color w:val="FF0000"/>
                <w:sz w:val="16"/>
                <w:szCs w:val="16"/>
              </w:rPr>
              <w:t>ESTA NUEVA INSCRIPCIÓN ESTARÁ DISPONIBLE A PARTIR DEL LUNES 8 DE MARZO DE 2021</w:t>
            </w:r>
          </w:p>
          <w:p w14:paraId="7CC484BD" w14:textId="621A77EF" w:rsidR="00BA55EA" w:rsidRPr="00BA55EA" w:rsidRDefault="00BA55EA" w:rsidP="00316D90">
            <w:pPr>
              <w:spacing w:line="240" w:lineRule="auto"/>
              <w:ind w:left="0" w:hanging="2"/>
              <w:jc w:val="left"/>
              <w:rPr>
                <w:rFonts w:ascii="Arial" w:hAnsi="Arial" w:cs="Dosis"/>
                <w:sz w:val="16"/>
                <w:szCs w:val="16"/>
              </w:rPr>
            </w:pPr>
          </w:p>
        </w:tc>
      </w:tr>
      <w:tr w:rsidR="00316D90" w:rsidRPr="00316D90" w14:paraId="28C4C612" w14:textId="77777777" w:rsidTr="00316D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3A00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4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47A6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3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5EA2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Procesos de Comunicación Audiovisu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309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Sgammini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>, Marcela</w:t>
            </w:r>
          </w:p>
          <w:p w14:paraId="5C1FCC1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Manavella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>, Fernanda</w:t>
            </w:r>
          </w:p>
          <w:p w14:paraId="4AE6B51A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Ortíz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, Claud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793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Titular</w:t>
            </w:r>
          </w:p>
          <w:p w14:paraId="193E0E5A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Asist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7CB9497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Asist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51F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Teórico </w:t>
            </w:r>
          </w:p>
          <w:p w14:paraId="370954C3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Prác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8332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Lu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0481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14 a 17</w:t>
            </w:r>
          </w:p>
        </w:tc>
      </w:tr>
      <w:tr w:rsidR="00316D90" w:rsidRPr="00316D90" w14:paraId="52ACF605" w14:textId="77777777" w:rsidTr="00316D90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F681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  <w:p w14:paraId="3E794C77" w14:textId="0FA46E20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° Año - Optativa I – Los </w:t>
            </w:r>
            <w:proofErr w:type="spellStart"/>
            <w:r w:rsidRPr="00316D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umnes</w:t>
            </w:r>
            <w:proofErr w:type="spellEnd"/>
            <w:r w:rsidRPr="00316D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olo podrán inscribirse en solo una comisión que también estará identificada por el docente que la dicta. </w:t>
            </w:r>
            <w:r w:rsidRPr="00316D9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IMPORTANTE: Tener en cuenta que estos seminarios tienen cupo de admisión </w:t>
            </w:r>
            <w:r w:rsidR="00BA55EA" w:rsidRPr="00316D9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de</w:t>
            </w:r>
            <w:r w:rsidRPr="00316D9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alumnos, debido a las posibilidades de los profesores, académicas, tecnológicas y conformación de la cátedra, de atender </w:t>
            </w:r>
            <w:proofErr w:type="spellStart"/>
            <w:r w:rsidRPr="00316D9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lumnes</w:t>
            </w:r>
            <w:proofErr w:type="spellEnd"/>
            <w:r w:rsidRPr="00316D9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E7752B6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6D90" w:rsidRPr="00316D90" w14:paraId="56FB81B7" w14:textId="77777777" w:rsidTr="00F24389">
        <w:tc>
          <w:tcPr>
            <w:tcW w:w="616" w:type="dxa"/>
          </w:tcPr>
          <w:p w14:paraId="5066F8DB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Cód.</w:t>
            </w:r>
          </w:p>
        </w:tc>
        <w:tc>
          <w:tcPr>
            <w:tcW w:w="566" w:type="dxa"/>
          </w:tcPr>
          <w:p w14:paraId="1965B7A3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257" w:type="dxa"/>
          </w:tcPr>
          <w:p w14:paraId="6E42A60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1951" w:type="dxa"/>
          </w:tcPr>
          <w:p w14:paraId="0DE85521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275" w:type="dxa"/>
          </w:tcPr>
          <w:p w14:paraId="25168CC3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276" w:type="dxa"/>
          </w:tcPr>
          <w:p w14:paraId="6D22CA0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Cupo </w:t>
            </w:r>
          </w:p>
        </w:tc>
        <w:tc>
          <w:tcPr>
            <w:tcW w:w="1418" w:type="dxa"/>
          </w:tcPr>
          <w:p w14:paraId="6AADBA1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992" w:type="dxa"/>
          </w:tcPr>
          <w:p w14:paraId="25CA250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b/>
                <w:sz w:val="18"/>
                <w:szCs w:val="18"/>
              </w:rPr>
              <w:t>Hora</w:t>
            </w:r>
          </w:p>
        </w:tc>
      </w:tr>
      <w:tr w:rsidR="00316D90" w:rsidRPr="00316D90" w14:paraId="7D640D48" w14:textId="77777777" w:rsidTr="00316D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C3335" w14:textId="2AA569AE" w:rsidR="00316D90" w:rsidRPr="00316D90" w:rsidRDefault="00F67716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67716">
              <w:rPr>
                <w:rFonts w:ascii="Arial" w:eastAsia="Arial" w:hAnsi="Arial" w:cs="Arial"/>
                <w:sz w:val="16"/>
                <w:szCs w:val="16"/>
              </w:rPr>
              <w:t>4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370C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3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831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Optativa I -</w:t>
            </w:r>
          </w:p>
          <w:p w14:paraId="31EA6730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Seminario Diseño de Sonid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7CE0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lcaraz, Gustavo</w:t>
            </w:r>
          </w:p>
          <w:p w14:paraId="0414481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C00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dj. a cargo</w:t>
            </w:r>
          </w:p>
          <w:p w14:paraId="37F094D5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Asist</w:t>
            </w:r>
            <w:proofErr w:type="spellEnd"/>
          </w:p>
          <w:p w14:paraId="238A7823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Asi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9881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A52C5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Jue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3B7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14 a 18</w:t>
            </w:r>
          </w:p>
        </w:tc>
      </w:tr>
      <w:tr w:rsidR="00316D90" w:rsidRPr="00316D90" w14:paraId="0EF50293" w14:textId="77777777" w:rsidTr="00316D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872F" w14:textId="2471AA27" w:rsidR="00316D90" w:rsidRPr="00316D90" w:rsidRDefault="00F67716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67716">
              <w:rPr>
                <w:rFonts w:ascii="Arial" w:eastAsia="Arial" w:hAnsi="Arial" w:cs="Arial"/>
                <w:sz w:val="16"/>
                <w:szCs w:val="16"/>
              </w:rPr>
              <w:t>4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CBA5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3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744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Optativa I -</w:t>
            </w:r>
          </w:p>
          <w:p w14:paraId="523A919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Seminario “Diseño de imagen en movimiento”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7133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Natalia </w:t>
            </w: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Pittau</w:t>
            </w:r>
            <w:proofErr w:type="spellEnd"/>
          </w:p>
          <w:p w14:paraId="42338A78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3E85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dj. a cargo</w:t>
            </w:r>
          </w:p>
          <w:p w14:paraId="040668F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Asist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>.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A202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D00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ma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E02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15 a 18</w:t>
            </w:r>
          </w:p>
        </w:tc>
      </w:tr>
      <w:tr w:rsidR="00316D90" w:rsidRPr="00316D90" w14:paraId="34AB0B4F" w14:textId="77777777" w:rsidTr="00316D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830A" w14:textId="4CF19973" w:rsidR="00316D90" w:rsidRPr="00316D90" w:rsidRDefault="00F67716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67716">
              <w:rPr>
                <w:rFonts w:ascii="Arial" w:eastAsia="Arial" w:hAnsi="Arial" w:cs="Arial"/>
                <w:sz w:val="16"/>
                <w:szCs w:val="16"/>
              </w:rPr>
              <w:t>4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F4F8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3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9BDE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Optativa I -</w:t>
            </w:r>
          </w:p>
          <w:p w14:paraId="0C798252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ntropología</w:t>
            </w:r>
          </w:p>
          <w:p w14:paraId="2C894222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udiovisu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CAA0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Florencia Lóp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1F6A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dj. a cargo</w:t>
            </w:r>
          </w:p>
          <w:p w14:paraId="034DDD55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C5B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F465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Miércoles</w:t>
            </w:r>
          </w:p>
          <w:p w14:paraId="1F359B4A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1C21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9 a 12</w:t>
            </w:r>
          </w:p>
        </w:tc>
      </w:tr>
      <w:tr w:rsidR="00316D90" w:rsidRPr="00316D90" w14:paraId="7F4FBF75" w14:textId="77777777" w:rsidTr="00316D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DB011" w14:textId="1BF6CCDF" w:rsidR="00316D90" w:rsidRPr="00316D90" w:rsidRDefault="00F67716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67716">
              <w:rPr>
                <w:rFonts w:ascii="Arial" w:eastAsia="Arial" w:hAnsi="Arial" w:cs="Arial"/>
                <w:sz w:val="16"/>
                <w:szCs w:val="16"/>
              </w:rPr>
              <w:t>4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31E6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3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2775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Optativa I -</w:t>
            </w:r>
          </w:p>
          <w:p w14:paraId="6979AAB6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Seminario “Narrativas audiovisuales contemporáneas: </w:t>
            </w: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Poshumanidad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16D90">
              <w:rPr>
                <w:rFonts w:ascii="Arial" w:eastAsia="Arial" w:hAnsi="Arial" w:cs="Arial"/>
                <w:sz w:val="16"/>
                <w:szCs w:val="16"/>
              </w:rPr>
              <w:t>poscapitalismo</w:t>
            </w:r>
            <w:proofErr w:type="spellEnd"/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 y otros escenarios especulativos”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080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Agustín Ber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83FA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Tit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F7D7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F43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Mar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6DE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9 a 12</w:t>
            </w:r>
          </w:p>
        </w:tc>
      </w:tr>
      <w:tr w:rsidR="00316D90" w:rsidRPr="00316D90" w14:paraId="24551EA5" w14:textId="77777777" w:rsidTr="00316D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E09E" w14:textId="406B28FA" w:rsidR="00316D90" w:rsidRPr="00316D90" w:rsidRDefault="00F67716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67716">
              <w:rPr>
                <w:rFonts w:ascii="Arial" w:eastAsia="Arial" w:hAnsi="Arial" w:cs="Arial"/>
                <w:sz w:val="16"/>
                <w:szCs w:val="16"/>
              </w:rPr>
              <w:t>4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E3A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3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E70B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Optativa I. </w:t>
            </w:r>
          </w:p>
          <w:p w14:paraId="4DDE4A04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Seminario </w:t>
            </w:r>
          </w:p>
          <w:p w14:paraId="63CA5E0F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Historia del Cin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740C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Pedro Klimovs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48F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Tit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25CA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8C19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 xml:space="preserve">Juev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37D" w14:textId="77777777" w:rsidR="00316D90" w:rsidRPr="00316D90" w:rsidRDefault="00316D90" w:rsidP="00316D90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316D90">
              <w:rPr>
                <w:rFonts w:ascii="Arial" w:eastAsia="Arial" w:hAnsi="Arial" w:cs="Arial"/>
                <w:sz w:val="16"/>
                <w:szCs w:val="16"/>
              </w:rPr>
              <w:t>9 a 12</w:t>
            </w:r>
          </w:p>
        </w:tc>
      </w:tr>
    </w:tbl>
    <w:p w14:paraId="708559B5" w14:textId="77777777" w:rsidR="00316D90" w:rsidRPr="00316D90" w:rsidRDefault="00316D90" w:rsidP="00316D90">
      <w:pPr>
        <w:spacing w:line="240" w:lineRule="auto"/>
        <w:ind w:left="0" w:hanging="2"/>
      </w:pPr>
    </w:p>
    <w:p w14:paraId="43171299" w14:textId="77777777" w:rsidR="00316D90" w:rsidRDefault="00316D90">
      <w:pPr>
        <w:spacing w:line="240" w:lineRule="auto"/>
        <w:ind w:left="0" w:hanging="2"/>
      </w:pPr>
    </w:p>
    <w:sectPr w:rsidR="00316D90" w:rsidSect="00377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183" w:bottom="1417" w:left="1701" w:header="0" w:footer="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6BE1" w14:textId="77777777" w:rsidR="004A3B53" w:rsidRDefault="004A3B53">
      <w:pPr>
        <w:spacing w:line="240" w:lineRule="auto"/>
        <w:ind w:left="0" w:hanging="2"/>
      </w:pPr>
      <w:r>
        <w:separator/>
      </w:r>
    </w:p>
  </w:endnote>
  <w:endnote w:type="continuationSeparator" w:id="0">
    <w:p w14:paraId="222E2697" w14:textId="77777777" w:rsidR="004A3B53" w:rsidRDefault="004A3B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139D" w14:textId="77777777" w:rsidR="00BA55EA" w:rsidRDefault="00BA55EA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AE91" w14:textId="77777777" w:rsidR="00BA55EA" w:rsidRDefault="00BA55EA">
    <w:pP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 xml:space="preserve">Pabellón Méjico - Planta Baja </w:t>
    </w:r>
  </w:p>
  <w:p w14:paraId="606AB42F" w14:textId="77777777" w:rsidR="00BA55EA" w:rsidRDefault="00BA55EA">
    <w:pP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 xml:space="preserve">Ciudad Universitaria – X 5000 </w:t>
    </w:r>
    <w:proofErr w:type="gramStart"/>
    <w:r>
      <w:rPr>
        <w:rFonts w:ascii="Arial" w:eastAsia="Arial" w:hAnsi="Arial" w:cs="Arial"/>
        <w:i/>
        <w:sz w:val="16"/>
        <w:szCs w:val="16"/>
      </w:rPr>
      <w:t>HUA  Córdoba</w:t>
    </w:r>
    <w:proofErr w:type="gramEnd"/>
    <w:r>
      <w:rPr>
        <w:rFonts w:ascii="Arial" w:eastAsia="Arial" w:hAnsi="Arial" w:cs="Arial"/>
        <w:i/>
        <w:sz w:val="16"/>
        <w:szCs w:val="16"/>
      </w:rPr>
      <w:t xml:space="preserve"> – Argentina</w:t>
    </w:r>
  </w:p>
  <w:p w14:paraId="788F6229" w14:textId="77777777" w:rsidR="00BA55EA" w:rsidRPr="00FD4376" w:rsidRDefault="00BA55EA">
    <w:pP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" w:eastAsia="Arial" w:hAnsi="Arial" w:cs="Arial"/>
        <w:sz w:val="16"/>
        <w:szCs w:val="16"/>
        <w:lang w:val="en-US"/>
      </w:rPr>
    </w:pPr>
    <w:r w:rsidRPr="00FD4376">
      <w:rPr>
        <w:rFonts w:ascii="Arial" w:eastAsia="Arial" w:hAnsi="Arial" w:cs="Arial"/>
        <w:i/>
        <w:sz w:val="16"/>
        <w:szCs w:val="16"/>
        <w:lang w:val="en-US"/>
      </w:rPr>
      <w:t>Mail: cinetv@artes.unc.edu.ar</w:t>
    </w:r>
  </w:p>
  <w:p w14:paraId="2FB5BF19" w14:textId="77777777" w:rsidR="00BA55EA" w:rsidRDefault="00BA55EA">
    <w:pP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Teléfono: 54-351-5353630 int. 7</w:t>
    </w:r>
  </w:p>
  <w:p w14:paraId="6A70F3D4" w14:textId="77777777" w:rsidR="00BA55EA" w:rsidRDefault="00BA55E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1285" w14:textId="77777777" w:rsidR="00BA55EA" w:rsidRDefault="00BA55EA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42DC2" w14:textId="77777777" w:rsidR="004A3B53" w:rsidRDefault="004A3B53">
      <w:pPr>
        <w:spacing w:line="240" w:lineRule="auto"/>
        <w:ind w:left="0" w:hanging="2"/>
      </w:pPr>
      <w:r>
        <w:separator/>
      </w:r>
    </w:p>
  </w:footnote>
  <w:footnote w:type="continuationSeparator" w:id="0">
    <w:p w14:paraId="27401064" w14:textId="77777777" w:rsidR="004A3B53" w:rsidRDefault="004A3B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C779" w14:textId="77777777" w:rsidR="00BA55EA" w:rsidRDefault="00BA55EA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66FD" w14:textId="77777777" w:rsidR="00BA55EA" w:rsidRDefault="00BA55E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Dosis" w:eastAsia="Dosis" w:hAnsi="Dosis" w:cs="Dosis"/>
        <w:sz w:val="18"/>
        <w:szCs w:val="18"/>
      </w:rPr>
    </w:pPr>
  </w:p>
  <w:p w14:paraId="2E15E921" w14:textId="6925111F" w:rsidR="00BA55EA" w:rsidRDefault="00BA55EA" w:rsidP="0037785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Dosis" w:eastAsia="Dosis" w:hAnsi="Dosis" w:cs="Dosis"/>
        <w:sz w:val="18"/>
        <w:szCs w:val="18"/>
      </w:rPr>
    </w:pPr>
    <w:r>
      <w:rPr>
        <w:rFonts w:ascii="Dosis" w:eastAsia="Dosis" w:hAnsi="Dosis" w:cs="Dosis"/>
        <w:noProof/>
        <w:sz w:val="18"/>
        <w:szCs w:val="18"/>
      </w:rPr>
      <w:drawing>
        <wp:inline distT="0" distB="0" distL="0" distR="0" wp14:anchorId="4E0EC055" wp14:editId="29C8B2C7">
          <wp:extent cx="5941060" cy="998404"/>
          <wp:effectExtent l="0" t="0" r="254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8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D5C13" w14:textId="178D3B3F" w:rsidR="00BA55EA" w:rsidRDefault="00BA55EA" w:rsidP="0037785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Dosis" w:eastAsia="Dosis" w:hAnsi="Dosis" w:cs="Dosis"/>
        <w:sz w:val="18"/>
        <w:szCs w:val="18"/>
      </w:rPr>
    </w:pPr>
    <w:r>
      <w:t xml:space="preserve">Departamento Académico de Cine y TV </w:t>
    </w:r>
    <w:r w:rsidR="00D37DE9">
      <w:t>–</w:t>
    </w:r>
    <w:r>
      <w:t xml:space="preserve"> </w:t>
    </w:r>
    <w:r w:rsidR="00D37DE9">
      <w:t>inscripción en Procesos de Comunicación Audiovisual y Seminarios de Optativa I</w:t>
    </w:r>
    <w:r w:rsidRPr="00FB4719">
      <w:t xml:space="preserve"> </w:t>
    </w:r>
    <w:r>
      <w:t>-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E8FA" w14:textId="77777777" w:rsidR="00BA55EA" w:rsidRDefault="00BA55EA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75300"/>
    <w:multiLevelType w:val="hybridMultilevel"/>
    <w:tmpl w:val="006CA292"/>
    <w:lvl w:ilvl="0" w:tplc="0C7C6F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C767065"/>
    <w:multiLevelType w:val="hybridMultilevel"/>
    <w:tmpl w:val="A1D29AC4"/>
    <w:lvl w:ilvl="0" w:tplc="2ACAE1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C4"/>
    <w:rsid w:val="00014A07"/>
    <w:rsid w:val="00017466"/>
    <w:rsid w:val="00030681"/>
    <w:rsid w:val="00030B60"/>
    <w:rsid w:val="00035831"/>
    <w:rsid w:val="00042EA4"/>
    <w:rsid w:val="000603A0"/>
    <w:rsid w:val="000704BC"/>
    <w:rsid w:val="000718D6"/>
    <w:rsid w:val="000727F4"/>
    <w:rsid w:val="000734A3"/>
    <w:rsid w:val="0009261B"/>
    <w:rsid w:val="00096496"/>
    <w:rsid w:val="00097125"/>
    <w:rsid w:val="000B15D5"/>
    <w:rsid w:val="000C09AC"/>
    <w:rsid w:val="000C6597"/>
    <w:rsid w:val="000E4E49"/>
    <w:rsid w:val="000E63C4"/>
    <w:rsid w:val="000F1E4F"/>
    <w:rsid w:val="001133B9"/>
    <w:rsid w:val="00116C08"/>
    <w:rsid w:val="00133C34"/>
    <w:rsid w:val="00162D3A"/>
    <w:rsid w:val="001641EF"/>
    <w:rsid w:val="00165CF8"/>
    <w:rsid w:val="001836BD"/>
    <w:rsid w:val="00184C0E"/>
    <w:rsid w:val="001911DC"/>
    <w:rsid w:val="001A1327"/>
    <w:rsid w:val="001B65DE"/>
    <w:rsid w:val="001B6FE5"/>
    <w:rsid w:val="001E0921"/>
    <w:rsid w:val="001E2CA8"/>
    <w:rsid w:val="001F053E"/>
    <w:rsid w:val="001F6E23"/>
    <w:rsid w:val="00231D6E"/>
    <w:rsid w:val="00240A7D"/>
    <w:rsid w:val="00240D5B"/>
    <w:rsid w:val="00245693"/>
    <w:rsid w:val="00251B77"/>
    <w:rsid w:val="00252603"/>
    <w:rsid w:val="002536BB"/>
    <w:rsid w:val="00256FD9"/>
    <w:rsid w:val="002730D2"/>
    <w:rsid w:val="00284A86"/>
    <w:rsid w:val="00285AE1"/>
    <w:rsid w:val="00297491"/>
    <w:rsid w:val="002B40BE"/>
    <w:rsid w:val="002C1170"/>
    <w:rsid w:val="002C6F17"/>
    <w:rsid w:val="002F0BE9"/>
    <w:rsid w:val="00314F8D"/>
    <w:rsid w:val="003157FC"/>
    <w:rsid w:val="00316D90"/>
    <w:rsid w:val="003214D7"/>
    <w:rsid w:val="00321645"/>
    <w:rsid w:val="00337D20"/>
    <w:rsid w:val="00344804"/>
    <w:rsid w:val="003547A2"/>
    <w:rsid w:val="00356D96"/>
    <w:rsid w:val="003618B3"/>
    <w:rsid w:val="0037785E"/>
    <w:rsid w:val="00397226"/>
    <w:rsid w:val="003B4BC9"/>
    <w:rsid w:val="003B4F1E"/>
    <w:rsid w:val="00403158"/>
    <w:rsid w:val="00403CDD"/>
    <w:rsid w:val="004060A9"/>
    <w:rsid w:val="004106BE"/>
    <w:rsid w:val="0041515B"/>
    <w:rsid w:val="00416774"/>
    <w:rsid w:val="0042347F"/>
    <w:rsid w:val="00442FD9"/>
    <w:rsid w:val="004562A5"/>
    <w:rsid w:val="00485E01"/>
    <w:rsid w:val="004A3B53"/>
    <w:rsid w:val="004B4956"/>
    <w:rsid w:val="004D7CEF"/>
    <w:rsid w:val="004F17F2"/>
    <w:rsid w:val="00537AF5"/>
    <w:rsid w:val="00556BDC"/>
    <w:rsid w:val="00566FC9"/>
    <w:rsid w:val="00571189"/>
    <w:rsid w:val="00584934"/>
    <w:rsid w:val="005918BD"/>
    <w:rsid w:val="005933E8"/>
    <w:rsid w:val="005A3F0F"/>
    <w:rsid w:val="005B7C03"/>
    <w:rsid w:val="005C7F71"/>
    <w:rsid w:val="005D5574"/>
    <w:rsid w:val="00635340"/>
    <w:rsid w:val="00640D7C"/>
    <w:rsid w:val="0065464E"/>
    <w:rsid w:val="00661A8A"/>
    <w:rsid w:val="00664B72"/>
    <w:rsid w:val="0068496C"/>
    <w:rsid w:val="00691BBF"/>
    <w:rsid w:val="006A75EC"/>
    <w:rsid w:val="006C61A9"/>
    <w:rsid w:val="006D4751"/>
    <w:rsid w:val="006D66E9"/>
    <w:rsid w:val="006E54ED"/>
    <w:rsid w:val="006E744A"/>
    <w:rsid w:val="006F39F1"/>
    <w:rsid w:val="006F7A1E"/>
    <w:rsid w:val="00724D67"/>
    <w:rsid w:val="00725042"/>
    <w:rsid w:val="00731F8F"/>
    <w:rsid w:val="007333C0"/>
    <w:rsid w:val="00733F54"/>
    <w:rsid w:val="00745A37"/>
    <w:rsid w:val="007511A3"/>
    <w:rsid w:val="007551AF"/>
    <w:rsid w:val="007608DE"/>
    <w:rsid w:val="00762918"/>
    <w:rsid w:val="00776A53"/>
    <w:rsid w:val="00781DEC"/>
    <w:rsid w:val="007A2D7F"/>
    <w:rsid w:val="007A407F"/>
    <w:rsid w:val="007C2AF0"/>
    <w:rsid w:val="00800AEF"/>
    <w:rsid w:val="0080107B"/>
    <w:rsid w:val="0080716C"/>
    <w:rsid w:val="008117B6"/>
    <w:rsid w:val="00821FEF"/>
    <w:rsid w:val="00822B4C"/>
    <w:rsid w:val="0082464F"/>
    <w:rsid w:val="0083366B"/>
    <w:rsid w:val="00851539"/>
    <w:rsid w:val="00854EC3"/>
    <w:rsid w:val="008743F1"/>
    <w:rsid w:val="00876BBA"/>
    <w:rsid w:val="00877706"/>
    <w:rsid w:val="008811DF"/>
    <w:rsid w:val="00886103"/>
    <w:rsid w:val="00887994"/>
    <w:rsid w:val="00890369"/>
    <w:rsid w:val="00891921"/>
    <w:rsid w:val="008A6168"/>
    <w:rsid w:val="008B266E"/>
    <w:rsid w:val="008B6B99"/>
    <w:rsid w:val="008B7931"/>
    <w:rsid w:val="008C0BFF"/>
    <w:rsid w:val="008C1C4F"/>
    <w:rsid w:val="008D6843"/>
    <w:rsid w:val="008E0814"/>
    <w:rsid w:val="008E6DD8"/>
    <w:rsid w:val="00903B6A"/>
    <w:rsid w:val="00904EB8"/>
    <w:rsid w:val="0095210F"/>
    <w:rsid w:val="009701D4"/>
    <w:rsid w:val="00982049"/>
    <w:rsid w:val="00985542"/>
    <w:rsid w:val="009908C8"/>
    <w:rsid w:val="00995B92"/>
    <w:rsid w:val="009A15F7"/>
    <w:rsid w:val="00A17986"/>
    <w:rsid w:val="00A2194E"/>
    <w:rsid w:val="00A236B3"/>
    <w:rsid w:val="00A323A5"/>
    <w:rsid w:val="00A426B8"/>
    <w:rsid w:val="00A612FE"/>
    <w:rsid w:val="00A72788"/>
    <w:rsid w:val="00AB0F7F"/>
    <w:rsid w:val="00AB253A"/>
    <w:rsid w:val="00AC24D8"/>
    <w:rsid w:val="00AD473F"/>
    <w:rsid w:val="00AD4F84"/>
    <w:rsid w:val="00AE5306"/>
    <w:rsid w:val="00AF2897"/>
    <w:rsid w:val="00AF6A80"/>
    <w:rsid w:val="00B205BD"/>
    <w:rsid w:val="00B255FF"/>
    <w:rsid w:val="00B47E60"/>
    <w:rsid w:val="00B555D4"/>
    <w:rsid w:val="00B6157C"/>
    <w:rsid w:val="00B67A65"/>
    <w:rsid w:val="00B83618"/>
    <w:rsid w:val="00B873AF"/>
    <w:rsid w:val="00B92819"/>
    <w:rsid w:val="00BA55EA"/>
    <w:rsid w:val="00BC2E81"/>
    <w:rsid w:val="00BC3091"/>
    <w:rsid w:val="00BE5877"/>
    <w:rsid w:val="00BE6B49"/>
    <w:rsid w:val="00BE7705"/>
    <w:rsid w:val="00BF64BB"/>
    <w:rsid w:val="00BF78E9"/>
    <w:rsid w:val="00C0114A"/>
    <w:rsid w:val="00C023C8"/>
    <w:rsid w:val="00C0669B"/>
    <w:rsid w:val="00C12C37"/>
    <w:rsid w:val="00C232C4"/>
    <w:rsid w:val="00C274B3"/>
    <w:rsid w:val="00C57B67"/>
    <w:rsid w:val="00C634BC"/>
    <w:rsid w:val="00C64521"/>
    <w:rsid w:val="00C70741"/>
    <w:rsid w:val="00C754D4"/>
    <w:rsid w:val="00C755EB"/>
    <w:rsid w:val="00C92DB2"/>
    <w:rsid w:val="00C9718D"/>
    <w:rsid w:val="00CB14E5"/>
    <w:rsid w:val="00CD1BAC"/>
    <w:rsid w:val="00CE09B6"/>
    <w:rsid w:val="00CF36F3"/>
    <w:rsid w:val="00CF3DCB"/>
    <w:rsid w:val="00CF7C4E"/>
    <w:rsid w:val="00D02E5A"/>
    <w:rsid w:val="00D03E52"/>
    <w:rsid w:val="00D3329F"/>
    <w:rsid w:val="00D37AC8"/>
    <w:rsid w:val="00D37DE9"/>
    <w:rsid w:val="00D44C3D"/>
    <w:rsid w:val="00D45F80"/>
    <w:rsid w:val="00D57B63"/>
    <w:rsid w:val="00D609DF"/>
    <w:rsid w:val="00D65E4A"/>
    <w:rsid w:val="00D804AD"/>
    <w:rsid w:val="00D85BEB"/>
    <w:rsid w:val="00D951EA"/>
    <w:rsid w:val="00DB2341"/>
    <w:rsid w:val="00DC37E5"/>
    <w:rsid w:val="00DC4375"/>
    <w:rsid w:val="00DD4421"/>
    <w:rsid w:val="00DD4C2D"/>
    <w:rsid w:val="00DE1414"/>
    <w:rsid w:val="00DE4F6E"/>
    <w:rsid w:val="00DE50DC"/>
    <w:rsid w:val="00DF08EC"/>
    <w:rsid w:val="00DF4C63"/>
    <w:rsid w:val="00DF6CE9"/>
    <w:rsid w:val="00E27337"/>
    <w:rsid w:val="00E4131D"/>
    <w:rsid w:val="00E42A60"/>
    <w:rsid w:val="00E466FF"/>
    <w:rsid w:val="00E56442"/>
    <w:rsid w:val="00E60F88"/>
    <w:rsid w:val="00E70CEC"/>
    <w:rsid w:val="00E740C3"/>
    <w:rsid w:val="00E74FCB"/>
    <w:rsid w:val="00E777B8"/>
    <w:rsid w:val="00E855A2"/>
    <w:rsid w:val="00E8769B"/>
    <w:rsid w:val="00E933F4"/>
    <w:rsid w:val="00EA2F5B"/>
    <w:rsid w:val="00EA37E1"/>
    <w:rsid w:val="00EA689C"/>
    <w:rsid w:val="00EC227C"/>
    <w:rsid w:val="00EC335C"/>
    <w:rsid w:val="00EC3BF8"/>
    <w:rsid w:val="00EC4A9C"/>
    <w:rsid w:val="00EC5149"/>
    <w:rsid w:val="00EC7440"/>
    <w:rsid w:val="00ED2571"/>
    <w:rsid w:val="00ED388A"/>
    <w:rsid w:val="00ED7301"/>
    <w:rsid w:val="00ED7510"/>
    <w:rsid w:val="00F00C09"/>
    <w:rsid w:val="00F06DAA"/>
    <w:rsid w:val="00F21AA2"/>
    <w:rsid w:val="00F24389"/>
    <w:rsid w:val="00F3158F"/>
    <w:rsid w:val="00F37A2F"/>
    <w:rsid w:val="00F51194"/>
    <w:rsid w:val="00F53C80"/>
    <w:rsid w:val="00F53F83"/>
    <w:rsid w:val="00F64211"/>
    <w:rsid w:val="00F67716"/>
    <w:rsid w:val="00F94494"/>
    <w:rsid w:val="00FB3AAC"/>
    <w:rsid w:val="00FB4719"/>
    <w:rsid w:val="00FB609E"/>
    <w:rsid w:val="00FC6419"/>
    <w:rsid w:val="00FC687A"/>
    <w:rsid w:val="00FD4376"/>
    <w:rsid w:val="00FE0A25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B906"/>
  <w15:docId w15:val="{6530C304-6E27-4FF5-B218-8E731AFB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4A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Ttulo1">
    <w:name w:val="heading 1"/>
    <w:basedOn w:val="Normal"/>
    <w:next w:val="Normal"/>
    <w:uiPriority w:val="9"/>
    <w:qFormat/>
    <w:rsid w:val="006D4751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D47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D47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D475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D47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D47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D47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D475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rsid w:val="006D4751"/>
    <w:pPr>
      <w:spacing w:line="240" w:lineRule="auto"/>
    </w:pPr>
    <w:rPr>
      <w:color w:val="auto"/>
      <w:sz w:val="20"/>
      <w:szCs w:val="20"/>
    </w:rPr>
  </w:style>
  <w:style w:type="character" w:customStyle="1" w:styleId="EncabezadoCar">
    <w:name w:val="Encabezado Car"/>
    <w:rsid w:val="006D4751"/>
    <w:rPr>
      <w:w w:val="100"/>
      <w:position w:val="-1"/>
      <w:sz w:val="20"/>
      <w:szCs w:val="20"/>
      <w:effect w:val="none"/>
      <w:vertAlign w:val="baseline"/>
      <w:cs w:val="0"/>
      <w:em w:val="none"/>
      <w:lang w:eastAsia="es-AR"/>
    </w:rPr>
  </w:style>
  <w:style w:type="paragraph" w:styleId="Piedepgina">
    <w:name w:val="footer"/>
    <w:basedOn w:val="Normal"/>
    <w:qFormat/>
    <w:rsid w:val="006D4751"/>
    <w:pPr>
      <w:spacing w:line="240" w:lineRule="auto"/>
    </w:pPr>
    <w:rPr>
      <w:color w:val="auto"/>
      <w:sz w:val="20"/>
      <w:szCs w:val="20"/>
    </w:rPr>
  </w:style>
  <w:style w:type="character" w:customStyle="1" w:styleId="PiedepginaCar">
    <w:name w:val="Pie de página Car"/>
    <w:rsid w:val="006D4751"/>
    <w:rPr>
      <w:w w:val="100"/>
      <w:position w:val="-1"/>
      <w:sz w:val="20"/>
      <w:szCs w:val="20"/>
      <w:effect w:val="none"/>
      <w:vertAlign w:val="baseline"/>
      <w:cs w:val="0"/>
      <w:em w:val="none"/>
      <w:lang w:eastAsia="es-AR"/>
    </w:rPr>
  </w:style>
  <w:style w:type="paragraph" w:styleId="Textodeglobo">
    <w:name w:val="Balloon Text"/>
    <w:basedOn w:val="Normal"/>
    <w:qFormat/>
    <w:rsid w:val="006D4751"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xtodegloboCar">
    <w:name w:val="Texto de globo Car"/>
    <w:rsid w:val="006D475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AR"/>
    </w:rPr>
  </w:style>
  <w:style w:type="character" w:customStyle="1" w:styleId="il">
    <w:name w:val="il"/>
    <w:rsid w:val="006D4751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rsid w:val="006D475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D475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rsid w:val="006D4751"/>
    <w:pPr>
      <w:spacing w:after="200" w:line="288" w:lineRule="auto"/>
      <w:ind w:left="720"/>
      <w:contextualSpacing/>
      <w:jc w:val="left"/>
    </w:pPr>
    <w:rPr>
      <w:rFonts w:eastAsia="Times New Roman" w:cs="Times New Roman"/>
      <w:color w:val="auto"/>
      <w:sz w:val="21"/>
      <w:szCs w:val="21"/>
      <w:lang w:eastAsia="en-US"/>
    </w:rPr>
  </w:style>
  <w:style w:type="paragraph" w:styleId="Textonotapie">
    <w:name w:val="footnote text"/>
    <w:basedOn w:val="Normal"/>
    <w:qFormat/>
    <w:rsid w:val="006D4751"/>
    <w:pPr>
      <w:spacing w:line="240" w:lineRule="auto"/>
      <w:jc w:val="left"/>
    </w:pPr>
    <w:rPr>
      <w:rFonts w:cs="Times New Roman"/>
      <w:color w:val="auto"/>
      <w:sz w:val="20"/>
      <w:szCs w:val="20"/>
      <w:lang w:val="es-ES" w:eastAsia="en-US"/>
    </w:rPr>
  </w:style>
  <w:style w:type="character" w:customStyle="1" w:styleId="TextonotapieCar">
    <w:name w:val="Texto nota pie Car"/>
    <w:rsid w:val="006D4751"/>
    <w:rPr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Refdenotaalpie">
    <w:name w:val="footnote reference"/>
    <w:qFormat/>
    <w:rsid w:val="006D475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Mencinsinresolver1">
    <w:name w:val="Mención sin resolver1"/>
    <w:qFormat/>
    <w:rsid w:val="006D475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6D47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475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D475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gmaildefault">
    <w:name w:val="gmail_default"/>
    <w:basedOn w:val="Fuentedeprrafopredeter"/>
    <w:rsid w:val="00ED388A"/>
  </w:style>
  <w:style w:type="character" w:styleId="Hipervnculovisitado">
    <w:name w:val="FollowedHyperlink"/>
    <w:basedOn w:val="Fuentedeprrafopredeter"/>
    <w:uiPriority w:val="99"/>
    <w:semiHidden/>
    <w:unhideWhenUsed/>
    <w:rsid w:val="00566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qMr3GDRyj7l3rJzrEk6kLHpmA==">AMUW2mWSVkr9MbkDl8Kq1ionjiB2u0IYsKbXHJjG1nvsTCJ1SxXTWOiugLOKsO1wLxqRsjL+TL521jCzsS6G9GC+6Wx1sIzUKCpVgKLt63UACAk1xzYhfGd5qzKNZSQ9qEaB2P8piK/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DA434-257E-4494-90EA-8820491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ría</dc:creator>
  <cp:lastModifiedBy>Emilio Fuentes</cp:lastModifiedBy>
  <cp:revision>3</cp:revision>
  <dcterms:created xsi:type="dcterms:W3CDTF">2021-03-04T17:31:00Z</dcterms:created>
  <dcterms:modified xsi:type="dcterms:W3CDTF">2021-03-04T17:34:00Z</dcterms:modified>
</cp:coreProperties>
</file>